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95" w:rsidRPr="00A82E6B" w:rsidRDefault="00974DC8" w:rsidP="00151095">
      <w:pPr>
        <w:pStyle w:val="Sansinterligne"/>
        <w:jc w:val="center"/>
        <w:rPr>
          <w:sz w:val="28"/>
          <w:szCs w:val="28"/>
        </w:rPr>
      </w:pPr>
      <w:r w:rsidRPr="00A82E6B">
        <w:rPr>
          <w:sz w:val="28"/>
          <w:szCs w:val="28"/>
        </w:rPr>
        <w:t>Défi-maths</w:t>
      </w:r>
      <w:r w:rsidR="00D271C4" w:rsidRPr="00A82E6B">
        <w:rPr>
          <w:sz w:val="28"/>
          <w:szCs w:val="28"/>
        </w:rPr>
        <w:t xml:space="preserve"> n°</w:t>
      </w:r>
      <w:r w:rsidR="00D622E1">
        <w:rPr>
          <w:sz w:val="28"/>
          <w:szCs w:val="28"/>
        </w:rPr>
        <w:t>2</w:t>
      </w:r>
      <w:r w:rsidR="00D271C4" w:rsidRPr="00A82E6B">
        <w:rPr>
          <w:sz w:val="28"/>
          <w:szCs w:val="28"/>
        </w:rPr>
        <w:t>- Réponse</w:t>
      </w:r>
    </w:p>
    <w:p w:rsidR="00E66BA3" w:rsidRDefault="00D622E1" w:rsidP="00151095">
      <w:pPr>
        <w:pStyle w:val="Sansinterligne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Nouki</w:t>
      </w:r>
      <w:proofErr w:type="spellEnd"/>
      <w:r>
        <w:rPr>
          <w:sz w:val="28"/>
          <w:szCs w:val="28"/>
          <w:u w:val="single"/>
        </w:rPr>
        <w:t xml:space="preserve"> et les poissons</w:t>
      </w:r>
    </w:p>
    <w:p w:rsidR="00D622E1" w:rsidRDefault="00D622E1" w:rsidP="00151095">
      <w:pPr>
        <w:pStyle w:val="Sansinterligne"/>
        <w:jc w:val="center"/>
        <w:rPr>
          <w:sz w:val="28"/>
          <w:szCs w:val="28"/>
          <w:u w:val="single"/>
        </w:rPr>
      </w:pPr>
    </w:p>
    <w:p w:rsidR="00D622E1" w:rsidRDefault="00D622E1" w:rsidP="00D622E1">
      <w:pPr>
        <w:pStyle w:val="Sansinterligne"/>
        <w:rPr>
          <w:sz w:val="28"/>
          <w:szCs w:val="28"/>
        </w:rPr>
      </w:pPr>
      <w:r w:rsidRPr="00D622E1">
        <w:rPr>
          <w:sz w:val="28"/>
          <w:szCs w:val="28"/>
        </w:rPr>
        <w:t>Nous avons essayé</w:t>
      </w:r>
      <w:r>
        <w:rPr>
          <w:sz w:val="28"/>
          <w:szCs w:val="28"/>
        </w:rPr>
        <w:t xml:space="preserve"> plusieurs fois. </w:t>
      </w:r>
    </w:p>
    <w:p w:rsidR="00D622E1" w:rsidRDefault="00D622E1" w:rsidP="00D622E1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Il fallait </w:t>
      </w:r>
      <w:r w:rsidR="00D856F1">
        <w:rPr>
          <w:sz w:val="28"/>
          <w:szCs w:val="28"/>
        </w:rPr>
        <w:t>mettre</w:t>
      </w:r>
      <w:r w:rsidR="00284E26">
        <w:rPr>
          <w:sz w:val="28"/>
          <w:szCs w:val="28"/>
        </w:rPr>
        <w:t>,</w:t>
      </w:r>
      <w:r w:rsidR="00D856F1">
        <w:rPr>
          <w:sz w:val="28"/>
          <w:szCs w:val="28"/>
        </w:rPr>
        <w:t xml:space="preserve"> à chaque fois,</w:t>
      </w:r>
      <w:r>
        <w:rPr>
          <w:sz w:val="28"/>
          <w:szCs w:val="28"/>
        </w:rPr>
        <w:t xml:space="preserve"> des bandes de la bonne longueur pour former le pont.</w:t>
      </w:r>
    </w:p>
    <w:p w:rsidR="00D622E1" w:rsidRDefault="00D622E1" w:rsidP="00D622E1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On peut placer d’abord une bande</w:t>
      </w:r>
      <w:r w:rsidR="00493179">
        <w:rPr>
          <w:sz w:val="28"/>
          <w:szCs w:val="28"/>
        </w:rPr>
        <w:t xml:space="preserve"> jaune</w:t>
      </w:r>
      <w:r w:rsidR="0049683A">
        <w:rPr>
          <w:sz w:val="28"/>
          <w:szCs w:val="28"/>
        </w:rPr>
        <w:t>,</w:t>
      </w:r>
      <w:r w:rsidR="00493179">
        <w:rPr>
          <w:sz w:val="28"/>
          <w:szCs w:val="28"/>
        </w:rPr>
        <w:t xml:space="preserve"> ensuite une bande rose</w:t>
      </w:r>
      <w:r w:rsidR="0049683A">
        <w:rPr>
          <w:sz w:val="28"/>
          <w:szCs w:val="28"/>
        </w:rPr>
        <w:t>,</w:t>
      </w:r>
      <w:r w:rsidR="00493179">
        <w:rPr>
          <w:sz w:val="28"/>
          <w:szCs w:val="28"/>
        </w:rPr>
        <w:t xml:space="preserve"> après une bande verte. On peut ensuite placer 2 bandes bleues</w:t>
      </w:r>
      <w:r w:rsidR="0049683A">
        <w:rPr>
          <w:sz w:val="28"/>
          <w:szCs w:val="28"/>
        </w:rPr>
        <w:t>,</w:t>
      </w:r>
      <w:r w:rsidR="00493179">
        <w:rPr>
          <w:sz w:val="28"/>
          <w:szCs w:val="28"/>
        </w:rPr>
        <w:t xml:space="preserve"> après une bande verte et une bande bleue</w:t>
      </w:r>
      <w:r w:rsidR="0049683A">
        <w:rPr>
          <w:sz w:val="28"/>
          <w:szCs w:val="28"/>
        </w:rPr>
        <w:t>, ensuite deux bandes vertes,</w:t>
      </w:r>
      <w:r w:rsidR="00493179">
        <w:rPr>
          <w:sz w:val="28"/>
          <w:szCs w:val="28"/>
        </w:rPr>
        <w:t xml:space="preserve"> après une bande rose et une bleue.</w:t>
      </w:r>
    </w:p>
    <w:p w:rsidR="008204A2" w:rsidRDefault="008204A2" w:rsidP="00D622E1">
      <w:pPr>
        <w:pStyle w:val="Sansinterligne"/>
        <w:rPr>
          <w:sz w:val="28"/>
          <w:szCs w:val="28"/>
        </w:rPr>
      </w:pPr>
    </w:p>
    <w:p w:rsidR="00493179" w:rsidRDefault="008204A2" w:rsidP="00D622E1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886325" cy="3790950"/>
            <wp:effectExtent l="19050" t="0" r="9525" b="0"/>
            <wp:docPr id="1" name="Image 0" descr="DSCF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2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710" cy="3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79" w:rsidRDefault="00493179" w:rsidP="00D622E1">
      <w:pPr>
        <w:pStyle w:val="Sansinterligne"/>
        <w:rPr>
          <w:sz w:val="28"/>
          <w:szCs w:val="28"/>
        </w:rPr>
      </w:pPr>
    </w:p>
    <w:p w:rsidR="00493179" w:rsidRDefault="00493179" w:rsidP="00D622E1">
      <w:pPr>
        <w:pStyle w:val="Sansinterligne"/>
        <w:rPr>
          <w:sz w:val="28"/>
          <w:szCs w:val="28"/>
        </w:rPr>
      </w:pPr>
    </w:p>
    <w:p w:rsidR="00493179" w:rsidRDefault="00493179" w:rsidP="00D622E1">
      <w:pPr>
        <w:pStyle w:val="Sansinterligne"/>
        <w:rPr>
          <w:sz w:val="28"/>
          <w:szCs w:val="28"/>
        </w:rPr>
      </w:pPr>
    </w:p>
    <w:p w:rsidR="00D622E1" w:rsidRPr="00D622E1" w:rsidRDefault="00493179" w:rsidP="00D622E1">
      <w:pPr>
        <w:pStyle w:val="Sansinterligne"/>
        <w:rPr>
          <w:sz w:val="28"/>
          <w:szCs w:val="28"/>
        </w:rPr>
      </w:pPr>
      <w:proofErr w:type="spellStart"/>
      <w:r>
        <w:rPr>
          <w:sz w:val="28"/>
          <w:szCs w:val="28"/>
        </w:rPr>
        <w:t>Nouki</w:t>
      </w:r>
      <w:proofErr w:type="spellEnd"/>
      <w:r>
        <w:rPr>
          <w:sz w:val="28"/>
          <w:szCs w:val="28"/>
        </w:rPr>
        <w:t xml:space="preserve"> peut maintenant aller d’une banquise à l’autre et attraper les poissons.</w:t>
      </w:r>
    </w:p>
    <w:p w:rsidR="00824FC3" w:rsidRPr="00A82E6B" w:rsidRDefault="00824FC3" w:rsidP="00824FC3">
      <w:pPr>
        <w:pStyle w:val="Sansinterligne"/>
        <w:rPr>
          <w:sz w:val="28"/>
          <w:szCs w:val="28"/>
          <w:u w:val="single"/>
        </w:rPr>
      </w:pPr>
    </w:p>
    <w:p w:rsidR="000012A4" w:rsidRDefault="00A82E6B" w:rsidP="00A82E6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7A0D17">
        <w:rPr>
          <w:sz w:val="28"/>
          <w:szCs w:val="28"/>
        </w:rPr>
        <w:t>LES LOUVETEAUX</w:t>
      </w:r>
      <w:r w:rsidR="00F46CDC">
        <w:rPr>
          <w:sz w:val="28"/>
          <w:szCs w:val="28"/>
        </w:rPr>
        <w:t xml:space="preserve">    </w:t>
      </w:r>
    </w:p>
    <w:sectPr w:rsidR="000012A4" w:rsidSect="0058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86D"/>
    <w:multiLevelType w:val="hybridMultilevel"/>
    <w:tmpl w:val="FCEEE6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4B0"/>
    <w:multiLevelType w:val="hybridMultilevel"/>
    <w:tmpl w:val="DEDC6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C41"/>
    <w:multiLevelType w:val="hybridMultilevel"/>
    <w:tmpl w:val="6EF66464"/>
    <w:lvl w:ilvl="0" w:tplc="2702DC6C">
      <w:numFmt w:val="bullet"/>
      <w:lvlText w:val="-"/>
      <w:lvlJc w:val="left"/>
      <w:pPr>
        <w:ind w:left="160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>
    <w:nsid w:val="180A7920"/>
    <w:multiLevelType w:val="hybridMultilevel"/>
    <w:tmpl w:val="1E98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03A1"/>
    <w:multiLevelType w:val="hybridMultilevel"/>
    <w:tmpl w:val="3AB0F8F6"/>
    <w:lvl w:ilvl="0" w:tplc="5BA0A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89B"/>
    <w:multiLevelType w:val="hybridMultilevel"/>
    <w:tmpl w:val="88FE03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D28F7"/>
    <w:multiLevelType w:val="hybridMultilevel"/>
    <w:tmpl w:val="8464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1D55"/>
    <w:multiLevelType w:val="hybridMultilevel"/>
    <w:tmpl w:val="D5467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6B03"/>
    <w:multiLevelType w:val="hybridMultilevel"/>
    <w:tmpl w:val="3720181A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E3D6BC1"/>
    <w:multiLevelType w:val="hybridMultilevel"/>
    <w:tmpl w:val="4CC6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1BFB"/>
    <w:multiLevelType w:val="hybridMultilevel"/>
    <w:tmpl w:val="62A4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37E90"/>
    <w:multiLevelType w:val="hybridMultilevel"/>
    <w:tmpl w:val="81D2C7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B44D17"/>
    <w:multiLevelType w:val="hybridMultilevel"/>
    <w:tmpl w:val="66E4B260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3855273"/>
    <w:multiLevelType w:val="hybridMultilevel"/>
    <w:tmpl w:val="BA084F12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772009F"/>
    <w:multiLevelType w:val="hybridMultilevel"/>
    <w:tmpl w:val="FF82A186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91755F0"/>
    <w:multiLevelType w:val="hybridMultilevel"/>
    <w:tmpl w:val="1D663FB0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6C245C90"/>
    <w:multiLevelType w:val="hybridMultilevel"/>
    <w:tmpl w:val="7D489646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0566C8C"/>
    <w:multiLevelType w:val="hybridMultilevel"/>
    <w:tmpl w:val="5100DA4E"/>
    <w:lvl w:ilvl="0" w:tplc="A1A26A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E52C52"/>
    <w:multiLevelType w:val="hybridMultilevel"/>
    <w:tmpl w:val="1696E772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B8569D4"/>
    <w:multiLevelType w:val="hybridMultilevel"/>
    <w:tmpl w:val="FDD2EAC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5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1C4"/>
    <w:rsid w:val="000012A4"/>
    <w:rsid w:val="0001025A"/>
    <w:rsid w:val="00041CE1"/>
    <w:rsid w:val="00043B86"/>
    <w:rsid w:val="00046AB9"/>
    <w:rsid w:val="00051883"/>
    <w:rsid w:val="000633CB"/>
    <w:rsid w:val="00063687"/>
    <w:rsid w:val="00067A65"/>
    <w:rsid w:val="00081A45"/>
    <w:rsid w:val="00090E3F"/>
    <w:rsid w:val="000958ED"/>
    <w:rsid w:val="000B2E79"/>
    <w:rsid w:val="000C3904"/>
    <w:rsid w:val="000E3BA6"/>
    <w:rsid w:val="00103780"/>
    <w:rsid w:val="00112C76"/>
    <w:rsid w:val="00146561"/>
    <w:rsid w:val="00146BE4"/>
    <w:rsid w:val="00147792"/>
    <w:rsid w:val="0015078F"/>
    <w:rsid w:val="00151095"/>
    <w:rsid w:val="00164E49"/>
    <w:rsid w:val="001837BE"/>
    <w:rsid w:val="00191EFA"/>
    <w:rsid w:val="00194B81"/>
    <w:rsid w:val="001A7967"/>
    <w:rsid w:val="001D16F6"/>
    <w:rsid w:val="001E5D53"/>
    <w:rsid w:val="001E643A"/>
    <w:rsid w:val="00215C22"/>
    <w:rsid w:val="00220AA9"/>
    <w:rsid w:val="002405C4"/>
    <w:rsid w:val="0025731D"/>
    <w:rsid w:val="0026417D"/>
    <w:rsid w:val="002838BB"/>
    <w:rsid w:val="00284E26"/>
    <w:rsid w:val="002A624D"/>
    <w:rsid w:val="002B73C9"/>
    <w:rsid w:val="002C5D52"/>
    <w:rsid w:val="002D721A"/>
    <w:rsid w:val="002F2FAA"/>
    <w:rsid w:val="002F336F"/>
    <w:rsid w:val="00325C27"/>
    <w:rsid w:val="0033307B"/>
    <w:rsid w:val="003733FB"/>
    <w:rsid w:val="00374296"/>
    <w:rsid w:val="003775E6"/>
    <w:rsid w:val="00380C24"/>
    <w:rsid w:val="0038504E"/>
    <w:rsid w:val="003933F2"/>
    <w:rsid w:val="003B7B33"/>
    <w:rsid w:val="003C45E4"/>
    <w:rsid w:val="003E4DAE"/>
    <w:rsid w:val="003E716E"/>
    <w:rsid w:val="00404FC0"/>
    <w:rsid w:val="00424CFF"/>
    <w:rsid w:val="004454E5"/>
    <w:rsid w:val="00457B93"/>
    <w:rsid w:val="0046178D"/>
    <w:rsid w:val="00475871"/>
    <w:rsid w:val="00477CB3"/>
    <w:rsid w:val="00485533"/>
    <w:rsid w:val="00493179"/>
    <w:rsid w:val="0049683A"/>
    <w:rsid w:val="004977B5"/>
    <w:rsid w:val="004A2CAC"/>
    <w:rsid w:val="004C0134"/>
    <w:rsid w:val="00501B9B"/>
    <w:rsid w:val="00511A71"/>
    <w:rsid w:val="005154C4"/>
    <w:rsid w:val="00524510"/>
    <w:rsid w:val="005416FD"/>
    <w:rsid w:val="00541C58"/>
    <w:rsid w:val="00557846"/>
    <w:rsid w:val="005732CD"/>
    <w:rsid w:val="00581545"/>
    <w:rsid w:val="00584D35"/>
    <w:rsid w:val="005A068A"/>
    <w:rsid w:val="005A1AD5"/>
    <w:rsid w:val="005C6DA9"/>
    <w:rsid w:val="005D6C4D"/>
    <w:rsid w:val="005F69C8"/>
    <w:rsid w:val="00631698"/>
    <w:rsid w:val="00651DDD"/>
    <w:rsid w:val="00653BC8"/>
    <w:rsid w:val="00666ADD"/>
    <w:rsid w:val="00687284"/>
    <w:rsid w:val="006C13F0"/>
    <w:rsid w:val="006D09B7"/>
    <w:rsid w:val="006F70AB"/>
    <w:rsid w:val="00723D6A"/>
    <w:rsid w:val="00755453"/>
    <w:rsid w:val="00755961"/>
    <w:rsid w:val="00755A18"/>
    <w:rsid w:val="007824E7"/>
    <w:rsid w:val="007A0D17"/>
    <w:rsid w:val="007C3D42"/>
    <w:rsid w:val="007C671F"/>
    <w:rsid w:val="007C78EE"/>
    <w:rsid w:val="007D54BD"/>
    <w:rsid w:val="007E44F2"/>
    <w:rsid w:val="007E51BD"/>
    <w:rsid w:val="00814952"/>
    <w:rsid w:val="0081696D"/>
    <w:rsid w:val="008204A2"/>
    <w:rsid w:val="00821DD5"/>
    <w:rsid w:val="00824FC3"/>
    <w:rsid w:val="00871D1F"/>
    <w:rsid w:val="00886F02"/>
    <w:rsid w:val="008870D6"/>
    <w:rsid w:val="00897BA7"/>
    <w:rsid w:val="008A4430"/>
    <w:rsid w:val="008B5E0B"/>
    <w:rsid w:val="008E4892"/>
    <w:rsid w:val="008F5A7E"/>
    <w:rsid w:val="008F7FAB"/>
    <w:rsid w:val="0091717D"/>
    <w:rsid w:val="00920C41"/>
    <w:rsid w:val="009240A4"/>
    <w:rsid w:val="0092635B"/>
    <w:rsid w:val="00961D31"/>
    <w:rsid w:val="00974DC8"/>
    <w:rsid w:val="00976BDE"/>
    <w:rsid w:val="009824CA"/>
    <w:rsid w:val="009A0579"/>
    <w:rsid w:val="009B3D53"/>
    <w:rsid w:val="009C70C5"/>
    <w:rsid w:val="00A04BCB"/>
    <w:rsid w:val="00A30E55"/>
    <w:rsid w:val="00A37D3A"/>
    <w:rsid w:val="00A46A37"/>
    <w:rsid w:val="00A5132E"/>
    <w:rsid w:val="00A521BA"/>
    <w:rsid w:val="00A61B86"/>
    <w:rsid w:val="00A747F0"/>
    <w:rsid w:val="00A82E6B"/>
    <w:rsid w:val="00A97A99"/>
    <w:rsid w:val="00AE425F"/>
    <w:rsid w:val="00AE618B"/>
    <w:rsid w:val="00AE7EC3"/>
    <w:rsid w:val="00AF2B26"/>
    <w:rsid w:val="00B01FA1"/>
    <w:rsid w:val="00B30768"/>
    <w:rsid w:val="00B61970"/>
    <w:rsid w:val="00B74DDD"/>
    <w:rsid w:val="00B82B64"/>
    <w:rsid w:val="00BA1272"/>
    <w:rsid w:val="00BA3A69"/>
    <w:rsid w:val="00BC4CF1"/>
    <w:rsid w:val="00BC7B1F"/>
    <w:rsid w:val="00BD1D70"/>
    <w:rsid w:val="00BD7C04"/>
    <w:rsid w:val="00BE3D0E"/>
    <w:rsid w:val="00BF72F7"/>
    <w:rsid w:val="00C00E2C"/>
    <w:rsid w:val="00C035BA"/>
    <w:rsid w:val="00C13B7B"/>
    <w:rsid w:val="00C15414"/>
    <w:rsid w:val="00C16BFB"/>
    <w:rsid w:val="00C219F2"/>
    <w:rsid w:val="00C323E4"/>
    <w:rsid w:val="00C43FC2"/>
    <w:rsid w:val="00C7677E"/>
    <w:rsid w:val="00C77204"/>
    <w:rsid w:val="00C9478E"/>
    <w:rsid w:val="00CB44D3"/>
    <w:rsid w:val="00CB6834"/>
    <w:rsid w:val="00CC1C2D"/>
    <w:rsid w:val="00CE765A"/>
    <w:rsid w:val="00D271C4"/>
    <w:rsid w:val="00D371C0"/>
    <w:rsid w:val="00D42145"/>
    <w:rsid w:val="00D433A2"/>
    <w:rsid w:val="00D53C34"/>
    <w:rsid w:val="00D542D1"/>
    <w:rsid w:val="00D622E1"/>
    <w:rsid w:val="00D856F1"/>
    <w:rsid w:val="00DA0389"/>
    <w:rsid w:val="00DB0A46"/>
    <w:rsid w:val="00DB591B"/>
    <w:rsid w:val="00DC1D92"/>
    <w:rsid w:val="00E1018D"/>
    <w:rsid w:val="00E11149"/>
    <w:rsid w:val="00E1322F"/>
    <w:rsid w:val="00E2412D"/>
    <w:rsid w:val="00E27C48"/>
    <w:rsid w:val="00E31DF1"/>
    <w:rsid w:val="00E40D01"/>
    <w:rsid w:val="00E66BA3"/>
    <w:rsid w:val="00E8209A"/>
    <w:rsid w:val="00E84577"/>
    <w:rsid w:val="00E857C8"/>
    <w:rsid w:val="00E93A41"/>
    <w:rsid w:val="00E9579B"/>
    <w:rsid w:val="00EA23A2"/>
    <w:rsid w:val="00EB3A22"/>
    <w:rsid w:val="00EC5A9F"/>
    <w:rsid w:val="00EE7EDA"/>
    <w:rsid w:val="00EF116B"/>
    <w:rsid w:val="00F01079"/>
    <w:rsid w:val="00F46CDC"/>
    <w:rsid w:val="00F47938"/>
    <w:rsid w:val="00F77095"/>
    <w:rsid w:val="00F80BBD"/>
    <w:rsid w:val="00F85BB1"/>
    <w:rsid w:val="00FB2A4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B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134"/>
    <w:pPr>
      <w:ind w:left="720"/>
      <w:contextualSpacing/>
    </w:pPr>
  </w:style>
  <w:style w:type="paragraph" w:styleId="Sansinterligne">
    <w:name w:val="No Spacing"/>
    <w:uiPriority w:val="1"/>
    <w:qFormat/>
    <w:rsid w:val="008870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304A-805A-41F0-8FE3-3F11A26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Giovanna</cp:lastModifiedBy>
  <cp:revision>161</cp:revision>
  <cp:lastPrinted>2016-09-25T14:42:00Z</cp:lastPrinted>
  <dcterms:created xsi:type="dcterms:W3CDTF">2011-04-08T17:26:00Z</dcterms:created>
  <dcterms:modified xsi:type="dcterms:W3CDTF">2017-12-06T16:50:00Z</dcterms:modified>
</cp:coreProperties>
</file>